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C8D5" w14:textId="5C1417F7" w:rsidR="002E1804" w:rsidRPr="00981FF2" w:rsidRDefault="00AB6668" w:rsidP="00FA3969">
      <w:pPr>
        <w:pStyle w:val="Heading1"/>
        <w:jc w:val="center"/>
        <w:rPr>
          <w:b/>
          <w:sz w:val="38"/>
          <w:szCs w:val="36"/>
        </w:rPr>
      </w:pPr>
      <w:r w:rsidRPr="00981FF2">
        <w:rPr>
          <w:b/>
          <w:sz w:val="38"/>
          <w:szCs w:val="36"/>
        </w:rPr>
        <w:t>Chapter</w:t>
      </w:r>
      <w:r w:rsidR="007A34EB" w:rsidRPr="00981FF2">
        <w:rPr>
          <w:b/>
          <w:sz w:val="38"/>
          <w:szCs w:val="36"/>
        </w:rPr>
        <w:t xml:space="preserve"> </w:t>
      </w:r>
      <w:r w:rsidR="00771327" w:rsidRPr="00981FF2">
        <w:rPr>
          <w:b/>
          <w:sz w:val="38"/>
          <w:szCs w:val="36"/>
        </w:rPr>
        <w:t>2</w:t>
      </w:r>
      <w:r w:rsidR="007A34EB" w:rsidRPr="00981FF2">
        <w:rPr>
          <w:b/>
          <w:sz w:val="38"/>
          <w:szCs w:val="36"/>
        </w:rPr>
        <w:t xml:space="preserve">: </w:t>
      </w:r>
      <w:r w:rsidR="00771327" w:rsidRPr="00981FF2">
        <w:rPr>
          <w:b/>
          <w:sz w:val="38"/>
          <w:szCs w:val="36"/>
        </w:rPr>
        <w:t>Number System</w:t>
      </w:r>
    </w:p>
    <w:p w14:paraId="223CC0BC" w14:textId="77777777" w:rsidR="00C80D86" w:rsidRPr="00981FF2" w:rsidRDefault="00C80D86" w:rsidP="00C80D86">
      <w:pPr>
        <w:pStyle w:val="Heading1"/>
        <w:spacing w:before="120" w:line="240" w:lineRule="auto"/>
        <w:ind w:firstLine="284"/>
        <w:jc w:val="center"/>
        <w:rPr>
          <w:rFonts w:ascii="Times New Roman" w:hAnsi="Times New Roman" w:cs="Times New Roman"/>
          <w:sz w:val="34"/>
          <w:szCs w:val="34"/>
        </w:rPr>
      </w:pPr>
      <w:r w:rsidRPr="00981FF2">
        <w:rPr>
          <w:rFonts w:ascii="Times New Roman" w:hAnsi="Times New Roman" w:cs="Times New Roman"/>
          <w:sz w:val="34"/>
          <w:szCs w:val="34"/>
        </w:rPr>
        <w:t>Explain the following terms in Vietnamese</w:t>
      </w:r>
    </w:p>
    <w:tbl>
      <w:tblPr>
        <w:tblStyle w:val="TableGrid"/>
        <w:tblW w:w="15025" w:type="dxa"/>
        <w:tblInd w:w="279" w:type="dxa"/>
        <w:tblLook w:val="04A0" w:firstRow="1" w:lastRow="0" w:firstColumn="1" w:lastColumn="0" w:noHBand="0" w:noVBand="1"/>
      </w:tblPr>
      <w:tblGrid>
        <w:gridCol w:w="534"/>
        <w:gridCol w:w="2263"/>
        <w:gridCol w:w="2880"/>
        <w:gridCol w:w="4078"/>
        <w:gridCol w:w="5270"/>
      </w:tblGrid>
      <w:tr w:rsidR="00C80D86" w:rsidRPr="0057161A" w14:paraId="5137E57E" w14:textId="1DAB1F5C" w:rsidTr="00C80D86">
        <w:tc>
          <w:tcPr>
            <w:tcW w:w="524" w:type="dxa"/>
            <w:shd w:val="clear" w:color="auto" w:fill="E7E6E6" w:themeFill="background2"/>
          </w:tcPr>
          <w:p w14:paraId="0EB71FD2" w14:textId="17A23670" w:rsidR="00C80D86" w:rsidRPr="00693284" w:rsidRDefault="00C80D86" w:rsidP="00C80D86">
            <w:pPr>
              <w:spacing w:before="240"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r w:rsidRPr="00693284">
              <w:rPr>
                <w:rStyle w:val="fontstyle01"/>
                <w:rFonts w:ascii="Times New Roman" w:hAnsi="Times New Roman" w:cs="Times New Roman"/>
                <w:b/>
                <w:i w:val="0"/>
                <w:sz w:val="26"/>
                <w:szCs w:val="26"/>
              </w:rPr>
              <w:t>No</w:t>
            </w:r>
          </w:p>
        </w:tc>
        <w:tc>
          <w:tcPr>
            <w:tcW w:w="2264" w:type="dxa"/>
            <w:shd w:val="clear" w:color="auto" w:fill="E7E6E6" w:themeFill="background2"/>
          </w:tcPr>
          <w:p w14:paraId="681E1DD0" w14:textId="450F3044" w:rsidR="00C80D86" w:rsidRPr="00693284" w:rsidRDefault="00C80D86" w:rsidP="00C80D86">
            <w:pPr>
              <w:spacing w:before="240" w:line="360" w:lineRule="auto"/>
              <w:jc w:val="center"/>
              <w:rPr>
                <w:rStyle w:val="fontstyle01"/>
                <w:rFonts w:ascii="Times New Roman" w:hAnsi="Times New Roman" w:cs="Times New Roman"/>
                <w:b/>
                <w:i w:val="0"/>
                <w:sz w:val="26"/>
                <w:szCs w:val="26"/>
                <w:lang w:val="vi-VN"/>
              </w:rPr>
            </w:pPr>
            <w:r w:rsidRPr="00693284">
              <w:rPr>
                <w:rStyle w:val="fontstyle01"/>
                <w:rFonts w:ascii="Times New Roman" w:hAnsi="Times New Roman" w:cs="Times New Roman"/>
                <w:b/>
                <w:i w:val="0"/>
                <w:sz w:val="26"/>
                <w:szCs w:val="26"/>
              </w:rPr>
              <w:t>English Term</w:t>
            </w:r>
          </w:p>
        </w:tc>
        <w:tc>
          <w:tcPr>
            <w:tcW w:w="2882" w:type="dxa"/>
            <w:shd w:val="clear" w:color="auto" w:fill="E7E6E6" w:themeFill="background2"/>
          </w:tcPr>
          <w:p w14:paraId="666AA94C" w14:textId="72BB88C7" w:rsidR="00C80D86" w:rsidRPr="00693284" w:rsidRDefault="00C80D86" w:rsidP="00C80D8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69328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Vietnamese Term</w:t>
            </w:r>
          </w:p>
        </w:tc>
        <w:tc>
          <w:tcPr>
            <w:tcW w:w="4079" w:type="dxa"/>
            <w:shd w:val="clear" w:color="auto" w:fill="E7E6E6" w:themeFill="background2"/>
          </w:tcPr>
          <w:p w14:paraId="24EDC8AA" w14:textId="1F7B1F99" w:rsidR="00C80D86" w:rsidRPr="00693284" w:rsidRDefault="00C80D86" w:rsidP="00C80D8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93284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Explain terms in English</w:t>
            </w:r>
          </w:p>
        </w:tc>
        <w:tc>
          <w:tcPr>
            <w:tcW w:w="5276" w:type="dxa"/>
            <w:shd w:val="clear" w:color="auto" w:fill="E7E6E6" w:themeFill="background2"/>
          </w:tcPr>
          <w:p w14:paraId="7DF8FACC" w14:textId="5177FA3C" w:rsidR="00C80D86" w:rsidRPr="00693284" w:rsidRDefault="00C80D86" w:rsidP="00C80D8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693284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Explain terms in Vietnamese</w:t>
            </w:r>
          </w:p>
        </w:tc>
      </w:tr>
      <w:tr w:rsidR="00C80D86" w:rsidRPr="0057161A" w14:paraId="698B17C1" w14:textId="28DB7988" w:rsidTr="00C80D86">
        <w:tc>
          <w:tcPr>
            <w:tcW w:w="524" w:type="dxa"/>
          </w:tcPr>
          <w:p w14:paraId="6A9B175B" w14:textId="4E5808C7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264" w:type="dxa"/>
          </w:tcPr>
          <w:p w14:paraId="686BF467" w14:textId="186140C0" w:rsidR="00C80D86" w:rsidRPr="00317061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317061">
              <w:rPr>
                <w:rFonts w:ascii="Times New Roman" w:hAnsi="Times New Roman" w:cs="Times New Roman"/>
                <w:sz w:val="28"/>
                <w:szCs w:val="26"/>
              </w:rPr>
              <w:t>number systems</w:t>
            </w:r>
          </w:p>
        </w:tc>
        <w:tc>
          <w:tcPr>
            <w:tcW w:w="2882" w:type="dxa"/>
          </w:tcPr>
          <w:p w14:paraId="108C0743" w14:textId="5D8DFB42" w:rsidR="00C80D86" w:rsidRPr="0057161A" w:rsidRDefault="00C11CC3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116A12"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 w:rsidR="00116A1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</w:p>
        </w:tc>
        <w:tc>
          <w:tcPr>
            <w:tcW w:w="4079" w:type="dxa"/>
          </w:tcPr>
          <w:p w14:paraId="66FF41C5" w14:textId="4202BFCB" w:rsidR="00C80D86" w:rsidRPr="0057161A" w:rsidRDefault="00D62DA7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D62DA7">
              <w:rPr>
                <w:rFonts w:ascii="BerlingLTStd-Roman" w:hAnsi="BerlingLTStd-Roman"/>
                <w:color w:val="242021"/>
                <w:sz w:val="20"/>
                <w:szCs w:val="20"/>
              </w:rPr>
              <w:t>A system that uses a set of symbols to define a value</w:t>
            </w:r>
          </w:p>
        </w:tc>
        <w:tc>
          <w:tcPr>
            <w:tcW w:w="5276" w:type="dxa"/>
          </w:tcPr>
          <w:p w14:paraId="2D208B6B" w14:textId="7E8496D0" w:rsidR="00C80D86" w:rsidRPr="0057161A" w:rsidRDefault="00D62DA7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ị</w:t>
            </w:r>
            <w:proofErr w:type="spellEnd"/>
          </w:p>
        </w:tc>
      </w:tr>
      <w:tr w:rsidR="00C80D86" w:rsidRPr="0057161A" w14:paraId="2AAD494A" w14:textId="47DF7A94" w:rsidTr="00C80D86">
        <w:tc>
          <w:tcPr>
            <w:tcW w:w="524" w:type="dxa"/>
          </w:tcPr>
          <w:p w14:paraId="3F861DC3" w14:textId="22558779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264" w:type="dxa"/>
          </w:tcPr>
          <w:p w14:paraId="181B2440" w14:textId="73167777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317061">
              <w:rPr>
                <w:rFonts w:ascii="Times New Roman" w:hAnsi="Times New Roman" w:cs="Times New Roman"/>
                <w:sz w:val="28"/>
                <w:szCs w:val="26"/>
              </w:rPr>
              <w:t>positional number systems</w:t>
            </w:r>
          </w:p>
        </w:tc>
        <w:tc>
          <w:tcPr>
            <w:tcW w:w="2882" w:type="dxa"/>
          </w:tcPr>
          <w:p w14:paraId="644A7C9F" w14:textId="2AED0CE3" w:rsidR="00C80D86" w:rsidRPr="0057161A" w:rsidRDefault="00116A1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í</w:t>
            </w:r>
            <w:proofErr w:type="spellEnd"/>
          </w:p>
        </w:tc>
        <w:tc>
          <w:tcPr>
            <w:tcW w:w="4079" w:type="dxa"/>
          </w:tcPr>
          <w:p w14:paraId="189BC3A5" w14:textId="3A0D4F38" w:rsidR="00C80D86" w:rsidRPr="0057161A" w:rsidRDefault="00C11CC3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11CC3">
              <w:rPr>
                <w:rFonts w:ascii="BerlingLTStd-Roman" w:hAnsi="BerlingLTStd-Roman"/>
                <w:color w:val="242021"/>
                <w:sz w:val="20"/>
                <w:szCs w:val="20"/>
              </w:rPr>
              <w:t>A number system in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which the position of a symbol </w:t>
            </w:r>
            <w:r w:rsidRPr="00C11CC3">
              <w:rPr>
                <w:rFonts w:ascii="BerlingLTStd-Roman" w:hAnsi="BerlingLTStd-Roman"/>
                <w:color w:val="242021"/>
                <w:sz w:val="20"/>
                <w:szCs w:val="20"/>
              </w:rPr>
              <w:t>in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C11CC3">
              <w:rPr>
                <w:rFonts w:ascii="BerlingLTStd-Roman" w:hAnsi="BerlingLTStd-Roman"/>
                <w:color w:val="242021"/>
                <w:sz w:val="20"/>
                <w:szCs w:val="20"/>
              </w:rPr>
              <w:t>a number defines its value.</w:t>
            </w:r>
          </w:p>
        </w:tc>
        <w:tc>
          <w:tcPr>
            <w:tcW w:w="5276" w:type="dxa"/>
          </w:tcPr>
          <w:p w14:paraId="67CBBB62" w14:textId="6B7B60EC" w:rsidR="00C80D86" w:rsidRPr="0057161A" w:rsidRDefault="00C11CC3" w:rsidP="00C22B67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 w:rsidR="005A22C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5A22C0"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 w:rsidR="005A22C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trị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của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1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trong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1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phụ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thuộc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vào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trí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của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nó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trong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 w:rsidR="00C22B6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22B67">
              <w:rPr>
                <w:rFonts w:ascii="Times New Roman" w:hAnsi="Times New Roman" w:cs="Times New Roman"/>
                <w:sz w:val="28"/>
                <w:szCs w:val="26"/>
              </w:rPr>
              <w:t>đó</w:t>
            </w:r>
            <w:proofErr w:type="spellEnd"/>
          </w:p>
        </w:tc>
      </w:tr>
      <w:tr w:rsidR="00C80D86" w:rsidRPr="0057161A" w14:paraId="2806E60A" w14:textId="196AF843" w:rsidTr="00C80D86">
        <w:tc>
          <w:tcPr>
            <w:tcW w:w="524" w:type="dxa"/>
          </w:tcPr>
          <w:p w14:paraId="3C9DCD3B" w14:textId="463AE3E1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264" w:type="dxa"/>
          </w:tcPr>
          <w:p w14:paraId="54E16623" w14:textId="52B0D9EB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317061">
              <w:rPr>
                <w:rFonts w:ascii="Times New Roman" w:hAnsi="Times New Roman" w:cs="Times New Roman"/>
                <w:sz w:val="28"/>
                <w:szCs w:val="26"/>
              </w:rPr>
              <w:t>nonpositional</w:t>
            </w:r>
            <w:proofErr w:type="spellEnd"/>
            <w:r w:rsidRPr="00317061">
              <w:rPr>
                <w:rFonts w:ascii="Times New Roman" w:hAnsi="Times New Roman" w:cs="Times New Roman"/>
                <w:sz w:val="28"/>
                <w:szCs w:val="26"/>
              </w:rPr>
              <w:t xml:space="preserve"> number systems</w:t>
            </w:r>
          </w:p>
        </w:tc>
        <w:tc>
          <w:tcPr>
            <w:tcW w:w="2882" w:type="dxa"/>
          </w:tcPr>
          <w:p w14:paraId="661826C7" w14:textId="1758D32E" w:rsidR="00C80D86" w:rsidRPr="0057161A" w:rsidRDefault="00116A1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í</w:t>
            </w:r>
            <w:proofErr w:type="spellEnd"/>
          </w:p>
        </w:tc>
        <w:tc>
          <w:tcPr>
            <w:tcW w:w="4079" w:type="dxa"/>
          </w:tcPr>
          <w:p w14:paraId="479486DF" w14:textId="23192262" w:rsidR="00C80D86" w:rsidRPr="0057161A" w:rsidRDefault="00C11CC3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11CC3">
              <w:rPr>
                <w:rFonts w:ascii="BerlingLTStd-Roman" w:hAnsi="BerlingLTStd-Roman"/>
                <w:color w:val="242021"/>
                <w:sz w:val="20"/>
                <w:szCs w:val="20"/>
              </w:rPr>
              <w:t>A number system in which the position of symbols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C11CC3">
              <w:rPr>
                <w:rFonts w:ascii="BerlingLTStd-Roman" w:hAnsi="BerlingLTStd-Roman"/>
                <w:color w:val="242021"/>
                <w:sz w:val="20"/>
                <w:szCs w:val="20"/>
              </w:rPr>
              <w:t>does not define the value of the symbol</w:t>
            </w:r>
          </w:p>
        </w:tc>
        <w:tc>
          <w:tcPr>
            <w:tcW w:w="5276" w:type="dxa"/>
          </w:tcPr>
          <w:p w14:paraId="7A2859CF" w14:textId="62BF053F" w:rsidR="00C80D86" w:rsidRPr="0057161A" w:rsidRDefault="00C22B67" w:rsidP="005A22C0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926FD">
              <w:rPr>
                <w:rFonts w:ascii="Times New Roman" w:hAnsi="Times New Roman" w:cs="Times New Roman"/>
                <w:sz w:val="28"/>
                <w:szCs w:val="26"/>
              </w:rPr>
              <w:t>ko</w:t>
            </w:r>
            <w:proofErr w:type="spellEnd"/>
            <w:r w:rsidR="008926F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ó</w:t>
            </w:r>
            <w:proofErr w:type="spellEnd"/>
            <w:r w:rsidR="008926FD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="008926FD">
              <w:rPr>
                <w:rFonts w:ascii="Times New Roman" w:hAnsi="Times New Roman" w:cs="Times New Roman"/>
                <w:sz w:val="28"/>
                <w:szCs w:val="26"/>
              </w:rPr>
              <w:t>cố</w:t>
            </w:r>
            <w:proofErr w:type="spellEnd"/>
            <w:r w:rsidR="008926F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926FD">
              <w:rPr>
                <w:rFonts w:ascii="Times New Roman" w:hAnsi="Times New Roman" w:cs="Times New Roman"/>
                <w:sz w:val="28"/>
                <w:szCs w:val="26"/>
              </w:rPr>
              <w:t>định</w:t>
            </w:r>
            <w:proofErr w:type="spellEnd"/>
          </w:p>
        </w:tc>
      </w:tr>
      <w:tr w:rsidR="00C80D86" w:rsidRPr="0057161A" w14:paraId="64866C93" w14:textId="4A6EAF21" w:rsidTr="00C80D86">
        <w:tc>
          <w:tcPr>
            <w:tcW w:w="524" w:type="dxa"/>
          </w:tcPr>
          <w:p w14:paraId="35BCCE42" w14:textId="5C450E0C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4</w:t>
            </w:r>
          </w:p>
        </w:tc>
        <w:tc>
          <w:tcPr>
            <w:tcW w:w="2264" w:type="dxa"/>
          </w:tcPr>
          <w:p w14:paraId="2BB3DCFC" w14:textId="4686BDC5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317061">
              <w:rPr>
                <w:rFonts w:ascii="Times New Roman" w:hAnsi="Times New Roman" w:cs="Times New Roman"/>
                <w:sz w:val="28"/>
                <w:szCs w:val="26"/>
              </w:rPr>
              <w:t>decimal system (base 10)</w:t>
            </w:r>
          </w:p>
        </w:tc>
        <w:tc>
          <w:tcPr>
            <w:tcW w:w="2882" w:type="dxa"/>
          </w:tcPr>
          <w:p w14:paraId="2E3170BC" w14:textId="2C40745A" w:rsidR="00C80D86" w:rsidRPr="0057161A" w:rsidRDefault="00116A1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0</w:t>
            </w:r>
          </w:p>
        </w:tc>
        <w:tc>
          <w:tcPr>
            <w:tcW w:w="4079" w:type="dxa"/>
          </w:tcPr>
          <w:p w14:paraId="39BEB730" w14:textId="6D5B6BB4" w:rsidR="00C80D86" w:rsidRPr="0057161A" w:rsidRDefault="00116A12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16A12">
              <w:rPr>
                <w:rFonts w:ascii="BerlingLTStd-Roman" w:hAnsi="BerlingLTStd-Roman"/>
                <w:color w:val="242021"/>
                <w:sz w:val="20"/>
                <w:szCs w:val="20"/>
              </w:rPr>
              <w:t>A method of representing numbers using ten symbols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116A12">
              <w:rPr>
                <w:rFonts w:ascii="BerlingLTStd-Roman" w:hAnsi="BerlingLTStd-Roman"/>
                <w:color w:val="242021"/>
                <w:sz w:val="20"/>
                <w:szCs w:val="20"/>
              </w:rPr>
              <w:t>(0 to 9).</w:t>
            </w:r>
          </w:p>
        </w:tc>
        <w:tc>
          <w:tcPr>
            <w:tcW w:w="5276" w:type="dxa"/>
          </w:tcPr>
          <w:p w14:paraId="1F09BE45" w14:textId="0307CA95" w:rsidR="00C80D86" w:rsidRPr="0057161A" w:rsidRDefault="00116A12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0 -9)</w:t>
            </w:r>
          </w:p>
        </w:tc>
      </w:tr>
      <w:tr w:rsidR="00C80D86" w:rsidRPr="0057161A" w14:paraId="050DF01A" w14:textId="4EC5B257" w:rsidTr="00C80D86">
        <w:tc>
          <w:tcPr>
            <w:tcW w:w="524" w:type="dxa"/>
          </w:tcPr>
          <w:p w14:paraId="17A8A36E" w14:textId="6038BDFF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264" w:type="dxa"/>
          </w:tcPr>
          <w:p w14:paraId="14002FD4" w14:textId="09BBCE48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317061">
              <w:rPr>
                <w:rFonts w:ascii="Times New Roman" w:hAnsi="Times New Roman" w:cs="Times New Roman"/>
                <w:sz w:val="28"/>
                <w:szCs w:val="26"/>
              </w:rPr>
              <w:t>binary system (base 2)</w:t>
            </w:r>
          </w:p>
        </w:tc>
        <w:tc>
          <w:tcPr>
            <w:tcW w:w="2882" w:type="dxa"/>
          </w:tcPr>
          <w:p w14:paraId="6637851F" w14:textId="146964F6" w:rsidR="00C80D86" w:rsidRPr="0057161A" w:rsidRDefault="006644EA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2</w:t>
            </w:r>
          </w:p>
        </w:tc>
        <w:tc>
          <w:tcPr>
            <w:tcW w:w="4079" w:type="dxa"/>
          </w:tcPr>
          <w:p w14:paraId="7AFADD6F" w14:textId="54800843" w:rsidR="00C80D86" w:rsidRPr="0057161A" w:rsidRDefault="006644EA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644EA">
              <w:rPr>
                <w:rFonts w:ascii="BerlingLTStd-Roman" w:hAnsi="BerlingLTStd-Roman"/>
                <w:color w:val="242021"/>
                <w:sz w:val="20"/>
                <w:szCs w:val="20"/>
              </w:rPr>
              <w:t>A numbering system that uses two symbols (0 and 1</w:t>
            </w:r>
          </w:p>
        </w:tc>
        <w:tc>
          <w:tcPr>
            <w:tcW w:w="5276" w:type="dxa"/>
          </w:tcPr>
          <w:p w14:paraId="33E7C821" w14:textId="46A7CCFA" w:rsidR="00C80D86" w:rsidRDefault="006644EA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 )</w:t>
            </w:r>
          </w:p>
        </w:tc>
      </w:tr>
      <w:tr w:rsidR="00C80D86" w:rsidRPr="0057161A" w14:paraId="4B28516D" w14:textId="691EC5F6" w:rsidTr="00C80D86">
        <w:tc>
          <w:tcPr>
            <w:tcW w:w="524" w:type="dxa"/>
          </w:tcPr>
          <w:p w14:paraId="7DF73FBF" w14:textId="7BDDBF18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264" w:type="dxa"/>
          </w:tcPr>
          <w:p w14:paraId="02C0C3D4" w14:textId="61C2903D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317061">
              <w:rPr>
                <w:rFonts w:ascii="Times New Roman" w:hAnsi="Times New Roman" w:cs="Times New Roman"/>
                <w:sz w:val="28"/>
                <w:szCs w:val="26"/>
              </w:rPr>
              <w:t>hexadecimal system (base 16)</w:t>
            </w:r>
          </w:p>
        </w:tc>
        <w:tc>
          <w:tcPr>
            <w:tcW w:w="2882" w:type="dxa"/>
          </w:tcPr>
          <w:p w14:paraId="38256034" w14:textId="2BFBA89E" w:rsidR="00C80D86" w:rsidRPr="0057161A" w:rsidRDefault="006644EA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ục</w:t>
            </w:r>
            <w:proofErr w:type="spellEnd"/>
          </w:p>
        </w:tc>
        <w:tc>
          <w:tcPr>
            <w:tcW w:w="4079" w:type="dxa"/>
          </w:tcPr>
          <w:p w14:paraId="0CE8699D" w14:textId="5FBB59B9" w:rsidR="00C80D86" w:rsidRPr="0057161A" w:rsidRDefault="006644EA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644EA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A numbering system 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>with base 16. Its digits are 0,1,</w:t>
            </w:r>
            <w:r w:rsidRPr="006644EA">
              <w:rPr>
                <w:rFonts w:ascii="BerlingLTStd-Roman" w:hAnsi="BerlingLTStd-Roman"/>
                <w:color w:val="242021"/>
                <w:sz w:val="20"/>
                <w:szCs w:val="20"/>
              </w:rPr>
              <w:t>2,3, 4, 5, 6, 7, 8, 9, A, B, C, D, E, and F.</w:t>
            </w:r>
          </w:p>
        </w:tc>
        <w:tc>
          <w:tcPr>
            <w:tcW w:w="5276" w:type="dxa"/>
          </w:tcPr>
          <w:p w14:paraId="2AF3AE80" w14:textId="7A6D04C9" w:rsidR="00C80D86" w:rsidRDefault="006644EA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6. </w:t>
            </w:r>
          </w:p>
        </w:tc>
      </w:tr>
      <w:tr w:rsidR="00C80D86" w:rsidRPr="0057161A" w14:paraId="7030AEFF" w14:textId="1A9157CA" w:rsidTr="00C80D86">
        <w:tc>
          <w:tcPr>
            <w:tcW w:w="524" w:type="dxa"/>
          </w:tcPr>
          <w:p w14:paraId="19FB1B89" w14:textId="04F8E54C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264" w:type="dxa"/>
          </w:tcPr>
          <w:p w14:paraId="64C88E93" w14:textId="681FA6BB" w:rsidR="00C80D86" w:rsidRPr="00317061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317061">
              <w:rPr>
                <w:rFonts w:ascii="Times New Roman" w:hAnsi="Times New Roman" w:cs="Times New Roman"/>
                <w:sz w:val="28"/>
                <w:szCs w:val="26"/>
              </w:rPr>
              <w:t>octal system (base 8)</w:t>
            </w:r>
          </w:p>
        </w:tc>
        <w:tc>
          <w:tcPr>
            <w:tcW w:w="2882" w:type="dxa"/>
          </w:tcPr>
          <w:p w14:paraId="7D127E48" w14:textId="1FEF4B71" w:rsidR="00C80D86" w:rsidRPr="0057161A" w:rsidRDefault="00946535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ám</w:t>
            </w:r>
            <w:proofErr w:type="spellEnd"/>
          </w:p>
        </w:tc>
        <w:tc>
          <w:tcPr>
            <w:tcW w:w="4079" w:type="dxa"/>
          </w:tcPr>
          <w:p w14:paraId="1AD172E0" w14:textId="0A15984A" w:rsidR="00C80D86" w:rsidRPr="0057161A" w:rsidRDefault="00620502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20502">
              <w:rPr>
                <w:rFonts w:ascii="BerlingLTStd-Roman" w:hAnsi="BerlingLTStd-Roman"/>
                <w:color w:val="242021"/>
                <w:sz w:val="20"/>
                <w:szCs w:val="20"/>
              </w:rPr>
              <w:t>A numbering system with a base of 8: the octal digits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620502">
              <w:rPr>
                <w:rFonts w:ascii="BerlingLTStd-Roman" w:hAnsi="BerlingLTStd-Roman"/>
                <w:color w:val="242021"/>
                <w:sz w:val="20"/>
                <w:szCs w:val="20"/>
              </w:rPr>
              <w:t>are 0 to 7.</w:t>
            </w:r>
          </w:p>
        </w:tc>
        <w:tc>
          <w:tcPr>
            <w:tcW w:w="5276" w:type="dxa"/>
          </w:tcPr>
          <w:p w14:paraId="29716462" w14:textId="40AF3503" w:rsidR="00C80D86" w:rsidRDefault="00620502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8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( 0 -7)</w:t>
            </w:r>
          </w:p>
        </w:tc>
      </w:tr>
      <w:tr w:rsidR="00C80D86" w:rsidRPr="0057161A" w14:paraId="13EE7391" w14:textId="6D766AA4" w:rsidTr="00C80D86">
        <w:tc>
          <w:tcPr>
            <w:tcW w:w="524" w:type="dxa"/>
          </w:tcPr>
          <w:p w14:paraId="52F38534" w14:textId="5B814589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2264" w:type="dxa"/>
          </w:tcPr>
          <w:p w14:paraId="16B6729D" w14:textId="27E750B2" w:rsidR="00C80D86" w:rsidRPr="0057161A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eger</w:t>
            </w:r>
            <w:r w:rsidR="00FE3666">
              <w:rPr>
                <w:rFonts w:ascii="Times New Roman" w:hAnsi="Times New Roman" w:cs="Times New Roman"/>
                <w:sz w:val="28"/>
                <w:szCs w:val="26"/>
              </w:rPr>
              <w:t xml:space="preserve"> number</w:t>
            </w:r>
          </w:p>
        </w:tc>
        <w:tc>
          <w:tcPr>
            <w:tcW w:w="2882" w:type="dxa"/>
          </w:tcPr>
          <w:p w14:paraId="70579BD1" w14:textId="284DA427" w:rsidR="00C80D86" w:rsidRPr="0057161A" w:rsidRDefault="0062050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guyên</w:t>
            </w:r>
            <w:proofErr w:type="spellEnd"/>
          </w:p>
        </w:tc>
        <w:tc>
          <w:tcPr>
            <w:tcW w:w="4079" w:type="dxa"/>
          </w:tcPr>
          <w:p w14:paraId="6C019643" w14:textId="3FEC2F25" w:rsidR="00C80D86" w:rsidRPr="0057161A" w:rsidRDefault="00620502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20502">
              <w:rPr>
                <w:rFonts w:ascii="BerlingLTStd-Roman" w:hAnsi="BerlingLTStd-Roman"/>
                <w:color w:val="242021"/>
                <w:sz w:val="20"/>
                <w:szCs w:val="20"/>
              </w:rPr>
              <w:t>An integral number, a number without a fractional part</w:t>
            </w:r>
          </w:p>
        </w:tc>
        <w:tc>
          <w:tcPr>
            <w:tcW w:w="5276" w:type="dxa"/>
          </w:tcPr>
          <w:p w14:paraId="64D1E66E" w14:textId="7A731E78" w:rsidR="00C80D86" w:rsidRDefault="00620502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nguyên</w:t>
            </w:r>
            <w:proofErr w:type="spellEnd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không</w:t>
            </w:r>
            <w:proofErr w:type="spellEnd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có</w:t>
            </w:r>
            <w:proofErr w:type="spellEnd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phần</w:t>
            </w:r>
            <w:proofErr w:type="spellEnd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620502"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</w:p>
        </w:tc>
      </w:tr>
      <w:tr w:rsidR="00C80D86" w:rsidRPr="0057161A" w14:paraId="01427611" w14:textId="0023684E" w:rsidTr="00C80D86">
        <w:tc>
          <w:tcPr>
            <w:tcW w:w="524" w:type="dxa"/>
          </w:tcPr>
          <w:p w14:paraId="2A6A15D2" w14:textId="09558A11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9</w:t>
            </w:r>
          </w:p>
        </w:tc>
        <w:tc>
          <w:tcPr>
            <w:tcW w:w="2264" w:type="dxa"/>
          </w:tcPr>
          <w:p w14:paraId="3DD43274" w14:textId="75EA87A0" w:rsidR="00C80D86" w:rsidRPr="0057161A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Real</w:t>
            </w:r>
            <w:r w:rsidR="00FE3666">
              <w:rPr>
                <w:rFonts w:ascii="Times New Roman" w:hAnsi="Times New Roman" w:cs="Times New Roman"/>
                <w:sz w:val="28"/>
                <w:szCs w:val="26"/>
              </w:rPr>
              <w:t xml:space="preserve"> number</w:t>
            </w:r>
          </w:p>
        </w:tc>
        <w:tc>
          <w:tcPr>
            <w:tcW w:w="2882" w:type="dxa"/>
          </w:tcPr>
          <w:p w14:paraId="10A06F80" w14:textId="0964B6E1" w:rsidR="00C80D86" w:rsidRPr="0057161A" w:rsidRDefault="0062050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ực</w:t>
            </w:r>
            <w:proofErr w:type="spellEnd"/>
          </w:p>
        </w:tc>
        <w:tc>
          <w:tcPr>
            <w:tcW w:w="4079" w:type="dxa"/>
          </w:tcPr>
          <w:p w14:paraId="75E22F6E" w14:textId="260E90FD" w:rsidR="00C80D86" w:rsidRPr="0057161A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Number with fractional part</w:t>
            </w:r>
          </w:p>
        </w:tc>
        <w:tc>
          <w:tcPr>
            <w:tcW w:w="5276" w:type="dxa"/>
          </w:tcPr>
          <w:p w14:paraId="0DDB49CC" w14:textId="2609F06A" w:rsidR="00C80D86" w:rsidRDefault="00B94684" w:rsidP="00B94684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</w:p>
        </w:tc>
      </w:tr>
      <w:tr w:rsidR="00C80D86" w:rsidRPr="0057161A" w14:paraId="0F786547" w14:textId="66F8B722" w:rsidTr="00C80D86">
        <w:tc>
          <w:tcPr>
            <w:tcW w:w="524" w:type="dxa"/>
          </w:tcPr>
          <w:p w14:paraId="550A3265" w14:textId="21D54F79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2264" w:type="dxa"/>
          </w:tcPr>
          <w:p w14:paraId="033C3DCD" w14:textId="6367A61F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ouble</w:t>
            </w:r>
          </w:p>
        </w:tc>
        <w:tc>
          <w:tcPr>
            <w:tcW w:w="2882" w:type="dxa"/>
          </w:tcPr>
          <w:p w14:paraId="391B88E3" w14:textId="47A09AE8" w:rsidR="00C80D86" w:rsidRPr="0057161A" w:rsidRDefault="00B94684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double</w:t>
            </w:r>
          </w:p>
        </w:tc>
        <w:tc>
          <w:tcPr>
            <w:tcW w:w="4079" w:type="dxa"/>
          </w:tcPr>
          <w:p w14:paraId="705F34C5" w14:textId="517D49F3" w:rsidR="00C80D86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e type of storage for a real number</w:t>
            </w:r>
          </w:p>
        </w:tc>
        <w:tc>
          <w:tcPr>
            <w:tcW w:w="5276" w:type="dxa"/>
          </w:tcPr>
          <w:p w14:paraId="233BED64" w14:textId="6BF700DA" w:rsidR="00C80D86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ực</w:t>
            </w:r>
            <w:proofErr w:type="spellEnd"/>
          </w:p>
        </w:tc>
      </w:tr>
      <w:tr w:rsidR="00C80D86" w:rsidRPr="0057161A" w14:paraId="2EC5ED75" w14:textId="1FF853A9" w:rsidTr="00C80D86">
        <w:tc>
          <w:tcPr>
            <w:tcW w:w="524" w:type="dxa"/>
          </w:tcPr>
          <w:p w14:paraId="52EA66CC" w14:textId="0F569E17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2264" w:type="dxa"/>
          </w:tcPr>
          <w:p w14:paraId="6DB81B40" w14:textId="12F2A784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Unsigned Integer</w:t>
            </w:r>
          </w:p>
        </w:tc>
        <w:tc>
          <w:tcPr>
            <w:tcW w:w="2882" w:type="dxa"/>
          </w:tcPr>
          <w:p w14:paraId="4AFA657B" w14:textId="617BC937" w:rsidR="00C80D86" w:rsidRPr="0057161A" w:rsidRDefault="0062050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ấu</w:t>
            </w:r>
            <w:proofErr w:type="spellEnd"/>
          </w:p>
        </w:tc>
        <w:tc>
          <w:tcPr>
            <w:tcW w:w="4079" w:type="dxa"/>
          </w:tcPr>
          <w:p w14:paraId="0313EF09" w14:textId="04FD4542" w:rsidR="00C80D86" w:rsidRPr="0057161A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94684">
              <w:rPr>
                <w:rFonts w:ascii="BerlingLTStd-Roman" w:hAnsi="BerlingLTStd-Roman"/>
                <w:color w:val="242021"/>
                <w:sz w:val="20"/>
                <w:szCs w:val="20"/>
              </w:rPr>
              <w:t>An integer without a sign whose value ranges between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B94684">
              <w:rPr>
                <w:rFonts w:ascii="BerlingLTStd-Roman" w:hAnsi="BerlingLTStd-Roman"/>
                <w:color w:val="242021"/>
                <w:sz w:val="20"/>
                <w:szCs w:val="20"/>
              </w:rPr>
              <w:t>and positive infinity</w:t>
            </w:r>
          </w:p>
        </w:tc>
        <w:tc>
          <w:tcPr>
            <w:tcW w:w="5276" w:type="dxa"/>
          </w:tcPr>
          <w:p w14:paraId="4D3441BF" w14:textId="01E39340" w:rsidR="00C80D86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ực</w:t>
            </w:r>
            <w:proofErr w:type="spellEnd"/>
          </w:p>
        </w:tc>
      </w:tr>
      <w:tr w:rsidR="00C80D86" w:rsidRPr="0057161A" w14:paraId="27B3A377" w14:textId="79B80EF5" w:rsidTr="00C80D86">
        <w:tc>
          <w:tcPr>
            <w:tcW w:w="524" w:type="dxa"/>
          </w:tcPr>
          <w:p w14:paraId="2CD814F6" w14:textId="08FB96A0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2264" w:type="dxa"/>
          </w:tcPr>
          <w:p w14:paraId="7A337C64" w14:textId="7115A858" w:rsidR="00C80D86" w:rsidRPr="0057161A" w:rsidRDefault="00FE366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Base/radix</w:t>
            </w:r>
          </w:p>
        </w:tc>
        <w:tc>
          <w:tcPr>
            <w:tcW w:w="2882" w:type="dxa"/>
          </w:tcPr>
          <w:p w14:paraId="243805D6" w14:textId="783CF14D" w:rsidR="00C80D86" w:rsidRPr="0057161A" w:rsidRDefault="0062050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</w:p>
        </w:tc>
        <w:tc>
          <w:tcPr>
            <w:tcW w:w="4079" w:type="dxa"/>
          </w:tcPr>
          <w:p w14:paraId="14449FD0" w14:textId="6DC031EF" w:rsidR="00C80D86" w:rsidRPr="0057161A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B94684">
              <w:rPr>
                <w:rFonts w:ascii="BerlingLTStd-Roman" w:hAnsi="BerlingLTStd-Roman"/>
                <w:color w:val="242021"/>
                <w:sz w:val="20"/>
                <w:szCs w:val="20"/>
              </w:rPr>
              <w:t>the</w:t>
            </w:r>
            <w:proofErr w:type="gramEnd"/>
            <w:r w:rsidRPr="00B94684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number of digits used in a numbering system. Base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B94684">
              <w:rPr>
                <w:rFonts w:ascii="BerlingLTStd-Roman" w:hAnsi="BerlingLTStd-Roman"/>
                <w:color w:val="242021"/>
                <w:sz w:val="20"/>
                <w:szCs w:val="20"/>
              </w:rPr>
              <w:t>of binary is 2, of octal is 8, of decimal is 10, and of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B94684">
              <w:rPr>
                <w:rFonts w:ascii="BerlingLTStd-Roman" w:hAnsi="BerlingLTStd-Roman"/>
                <w:color w:val="242021"/>
                <w:sz w:val="20"/>
                <w:szCs w:val="20"/>
              </w:rPr>
              <w:t>hexadecimal is 16.</w:t>
            </w:r>
          </w:p>
        </w:tc>
        <w:tc>
          <w:tcPr>
            <w:tcW w:w="5276" w:type="dxa"/>
          </w:tcPr>
          <w:p w14:paraId="52993B4F" w14:textId="78CA78A9" w:rsidR="00C80D86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</w:p>
        </w:tc>
      </w:tr>
      <w:tr w:rsidR="00C80D86" w:rsidRPr="0057161A" w14:paraId="045D9AE0" w14:textId="3FB7A393" w:rsidTr="00C80D86">
        <w:tc>
          <w:tcPr>
            <w:tcW w:w="524" w:type="dxa"/>
          </w:tcPr>
          <w:p w14:paraId="01CEBF11" w14:textId="36CE296E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3</w:t>
            </w:r>
          </w:p>
        </w:tc>
        <w:tc>
          <w:tcPr>
            <w:tcW w:w="2264" w:type="dxa"/>
          </w:tcPr>
          <w:p w14:paraId="3192C8D9" w14:textId="338F4A75" w:rsidR="00C80D86" w:rsidRPr="0057161A" w:rsidRDefault="00FE366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egral part and Fractional part</w:t>
            </w:r>
          </w:p>
        </w:tc>
        <w:tc>
          <w:tcPr>
            <w:tcW w:w="2882" w:type="dxa"/>
          </w:tcPr>
          <w:p w14:paraId="673004A5" w14:textId="0A83DD84" w:rsidR="00C80D86" w:rsidRPr="0057161A" w:rsidRDefault="0062050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ần</w:t>
            </w:r>
            <w:proofErr w:type="spellEnd"/>
            <w:r w:rsidR="00B94684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B94684">
              <w:rPr>
                <w:rFonts w:ascii="Times New Roman" w:hAnsi="Times New Roman" w:cs="Times New Roman"/>
                <w:sz w:val="28"/>
                <w:szCs w:val="26"/>
              </w:rPr>
              <w:t>thập</w:t>
            </w:r>
            <w:proofErr w:type="spellEnd"/>
            <w:r w:rsidR="00B94684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B94684"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</w:tc>
        <w:tc>
          <w:tcPr>
            <w:tcW w:w="4079" w:type="dxa"/>
          </w:tcPr>
          <w:p w14:paraId="382F29A6" w14:textId="0ECA5F98" w:rsidR="00C80D86" w:rsidRPr="0057161A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e digits before and after the decimal point</w:t>
            </w:r>
          </w:p>
        </w:tc>
        <w:tc>
          <w:tcPr>
            <w:tcW w:w="5276" w:type="dxa"/>
          </w:tcPr>
          <w:p w14:paraId="1FD52340" w14:textId="01C001AC" w:rsidR="00C80D86" w:rsidRDefault="00B94684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</w:p>
        </w:tc>
      </w:tr>
      <w:tr w:rsidR="00C80D86" w:rsidRPr="0057161A" w14:paraId="511B2ADF" w14:textId="5BEA317A" w:rsidTr="00C80D86">
        <w:tc>
          <w:tcPr>
            <w:tcW w:w="524" w:type="dxa"/>
          </w:tcPr>
          <w:p w14:paraId="3F6414BE" w14:textId="1E18285F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2264" w:type="dxa"/>
          </w:tcPr>
          <w:p w14:paraId="160B477D" w14:textId="260E29DC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 bit-Binary</w:t>
            </w:r>
          </w:p>
        </w:tc>
        <w:tc>
          <w:tcPr>
            <w:tcW w:w="2882" w:type="dxa"/>
          </w:tcPr>
          <w:p w14:paraId="49C23E28" w14:textId="0A147F09" w:rsidR="00C80D86" w:rsidRPr="0057161A" w:rsidRDefault="004639CB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6 bit</w:t>
            </w:r>
          </w:p>
        </w:tc>
        <w:tc>
          <w:tcPr>
            <w:tcW w:w="4079" w:type="dxa"/>
          </w:tcPr>
          <w:p w14:paraId="3BD763C4" w14:textId="3EDC0530" w:rsidR="00C80D86" w:rsidRPr="0057161A" w:rsidRDefault="004639CB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e binary number that has 16 digits ( 0 or 1)</w:t>
            </w:r>
          </w:p>
        </w:tc>
        <w:tc>
          <w:tcPr>
            <w:tcW w:w="5276" w:type="dxa"/>
          </w:tcPr>
          <w:p w14:paraId="3BE51AC5" w14:textId="19BFE439" w:rsidR="00C80D86" w:rsidRDefault="004639CB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</w:t>
            </w:r>
          </w:p>
        </w:tc>
      </w:tr>
      <w:tr w:rsidR="00C80D86" w:rsidRPr="0057161A" w14:paraId="0D60E84C" w14:textId="38B1D013" w:rsidTr="00C80D86">
        <w:tc>
          <w:tcPr>
            <w:tcW w:w="524" w:type="dxa"/>
          </w:tcPr>
          <w:p w14:paraId="30A5E318" w14:textId="1FD17BF6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264" w:type="dxa"/>
          </w:tcPr>
          <w:p w14:paraId="1A489098" w14:textId="06E66922" w:rsidR="00C80D86" w:rsidRPr="0057161A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-bit-Binary</w:t>
            </w:r>
          </w:p>
        </w:tc>
        <w:tc>
          <w:tcPr>
            <w:tcW w:w="2882" w:type="dxa"/>
          </w:tcPr>
          <w:p w14:paraId="6CDFDA0D" w14:textId="7852C6D3" w:rsidR="00C80D86" w:rsidRPr="0057161A" w:rsidRDefault="004639CB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32 bit</w:t>
            </w:r>
          </w:p>
        </w:tc>
        <w:tc>
          <w:tcPr>
            <w:tcW w:w="4079" w:type="dxa"/>
          </w:tcPr>
          <w:p w14:paraId="62BD25D3" w14:textId="2CB31659" w:rsidR="00C80D86" w:rsidRPr="0057161A" w:rsidRDefault="004639CB" w:rsidP="004639CB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The binary number that has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digits ( 0 or 1)</w:t>
            </w:r>
          </w:p>
        </w:tc>
        <w:tc>
          <w:tcPr>
            <w:tcW w:w="5276" w:type="dxa"/>
          </w:tcPr>
          <w:p w14:paraId="560744EF" w14:textId="5843FEF9" w:rsidR="00C80D86" w:rsidRDefault="004639CB" w:rsidP="004639CB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</w:t>
            </w:r>
          </w:p>
        </w:tc>
      </w:tr>
      <w:tr w:rsidR="00C80D86" w:rsidRPr="0057161A" w14:paraId="5F172AA9" w14:textId="3B6767DF" w:rsidTr="00C80D86">
        <w:tc>
          <w:tcPr>
            <w:tcW w:w="524" w:type="dxa"/>
          </w:tcPr>
          <w:p w14:paraId="68AFE6B0" w14:textId="428D4FBA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2264" w:type="dxa"/>
          </w:tcPr>
          <w:p w14:paraId="59BC5A83" w14:textId="1A1248BC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266B9E">
              <w:rPr>
                <w:rFonts w:ascii="Times New Roman" w:hAnsi="Times New Roman" w:cs="Times New Roman"/>
                <w:sz w:val="28"/>
                <w:szCs w:val="26"/>
              </w:rPr>
              <w:t>Babylonian numeral system</w:t>
            </w:r>
          </w:p>
        </w:tc>
        <w:tc>
          <w:tcPr>
            <w:tcW w:w="2882" w:type="dxa"/>
          </w:tcPr>
          <w:p w14:paraId="29E9488E" w14:textId="44BE08DA" w:rsidR="00C80D86" w:rsidRPr="0057161A" w:rsidRDefault="000D5DC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babylon</w:t>
            </w:r>
            <w:proofErr w:type="spellEnd"/>
          </w:p>
        </w:tc>
        <w:tc>
          <w:tcPr>
            <w:tcW w:w="4079" w:type="dxa"/>
          </w:tcPr>
          <w:p w14:paraId="759137D0" w14:textId="4ED7A051" w:rsidR="00C80D86" w:rsidRPr="0057161A" w:rsidRDefault="00CD03A7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First known positional numeral system. </w:t>
            </w:r>
            <w:r w:rsidR="000D5DC6">
              <w:rPr>
                <w:rFonts w:ascii="Times New Roman" w:hAnsi="Times New Roman" w:cs="Times New Roman"/>
                <w:sz w:val="28"/>
                <w:szCs w:val="26"/>
              </w:rPr>
              <w:t xml:space="preserve">Two symbols: </w:t>
            </w:r>
            <w:r w:rsidR="000D5DC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(</w:t>
            </w:r>
            <w:r w:rsidR="000D5DC6">
              <w:rPr>
                <w:rFonts w:ascii="Arial" w:hAnsi="Arial" w:cs="Arial"/>
                <w:noProof/>
                <w:color w:val="3366CC"/>
                <w:sz w:val="21"/>
                <w:szCs w:val="21"/>
                <w:shd w:val="clear" w:color="auto" w:fill="FFFFFF"/>
              </w:rPr>
              <w:drawing>
                <wp:inline distT="0" distB="0" distL="0" distR="0" wp14:anchorId="44C92364" wp14:editId="680E27D3">
                  <wp:extent cx="189865" cy="178435"/>
                  <wp:effectExtent l="0" t="0" r="0" b="0"/>
                  <wp:docPr id="2" name="Picture 2" descr="Babylonian 1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bylonian 1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DC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to count units and </w:t>
            </w:r>
            <w:r w:rsidR="000D5DC6">
              <w:rPr>
                <w:rFonts w:ascii="Arial" w:hAnsi="Arial" w:cs="Arial"/>
                <w:noProof/>
                <w:color w:val="3366CC"/>
                <w:sz w:val="21"/>
                <w:szCs w:val="21"/>
                <w:shd w:val="clear" w:color="auto" w:fill="FFFFFF"/>
              </w:rPr>
              <w:drawing>
                <wp:inline distT="0" distB="0" distL="0" distR="0" wp14:anchorId="735F861F" wp14:editId="212AA89C">
                  <wp:extent cx="189865" cy="178435"/>
                  <wp:effectExtent l="0" t="0" r="635" b="0"/>
                  <wp:docPr id="1" name="Picture 1" descr="Babylonian 10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ylonian 10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DC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 to count tens) </w:t>
            </w:r>
          </w:p>
        </w:tc>
        <w:tc>
          <w:tcPr>
            <w:tcW w:w="5276" w:type="dxa"/>
          </w:tcPr>
          <w:p w14:paraId="5A882AF6" w14:textId="24B1E283" w:rsidR="00C80D86" w:rsidRPr="0057161A" w:rsidRDefault="000D5DC6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  <w:r w:rsidR="00CD03A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D03A7">
              <w:rPr>
                <w:rFonts w:ascii="Times New Roman" w:hAnsi="Times New Roman" w:cs="Times New Roman"/>
                <w:sz w:val="28"/>
                <w:szCs w:val="26"/>
              </w:rPr>
              <w:t>và</w:t>
            </w:r>
            <w:proofErr w:type="spellEnd"/>
            <w:r w:rsidR="00CD03A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D03A7">
              <w:rPr>
                <w:rFonts w:ascii="Times New Roman" w:hAnsi="Times New Roman" w:cs="Times New Roman"/>
                <w:sz w:val="28"/>
                <w:szCs w:val="26"/>
              </w:rPr>
              <w:t>biến</w:t>
            </w:r>
            <w:proofErr w:type="spellEnd"/>
            <w:r w:rsidR="00CD03A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CD03A7">
              <w:rPr>
                <w:rFonts w:ascii="Times New Roman" w:hAnsi="Times New Roman" w:cs="Times New Roman"/>
                <w:sz w:val="28"/>
                <w:szCs w:val="26"/>
              </w:rPr>
              <w:t>chục</w:t>
            </w:r>
            <w:proofErr w:type="spellEnd"/>
          </w:p>
        </w:tc>
      </w:tr>
      <w:tr w:rsidR="00C80D86" w:rsidRPr="0057161A" w14:paraId="094BE01C" w14:textId="2E7FC229" w:rsidTr="00C80D86">
        <w:tc>
          <w:tcPr>
            <w:tcW w:w="524" w:type="dxa"/>
          </w:tcPr>
          <w:p w14:paraId="77DA8025" w14:textId="423877B9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17</w:t>
            </w:r>
          </w:p>
        </w:tc>
        <w:tc>
          <w:tcPr>
            <w:tcW w:w="2264" w:type="dxa"/>
          </w:tcPr>
          <w:p w14:paraId="16CC783A" w14:textId="4A7D2465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266B9E">
              <w:rPr>
                <w:rFonts w:ascii="Times New Roman" w:hAnsi="Times New Roman" w:cs="Times New Roman"/>
                <w:sz w:val="28"/>
                <w:szCs w:val="26"/>
              </w:rPr>
              <w:t>Mayan numeral system</w:t>
            </w:r>
          </w:p>
        </w:tc>
        <w:tc>
          <w:tcPr>
            <w:tcW w:w="2882" w:type="dxa"/>
          </w:tcPr>
          <w:p w14:paraId="3D2D12F3" w14:textId="3671945B" w:rsidR="00C80D86" w:rsidRPr="0057161A" w:rsidRDefault="000D5DC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aya</w:t>
            </w:r>
            <w:proofErr w:type="spellEnd"/>
          </w:p>
        </w:tc>
        <w:tc>
          <w:tcPr>
            <w:tcW w:w="4079" w:type="dxa"/>
          </w:tcPr>
          <w:p w14:paraId="053CD1DE" w14:textId="0DDD7E3C" w:rsidR="00C80D86" w:rsidRPr="0057161A" w:rsidRDefault="00CD03A7" w:rsidP="00BC76A0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was a </w:t>
            </w:r>
            <w:proofErr w:type="spellStart"/>
            <w:r w:rsidR="00BC76A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igesimal</w:t>
            </w:r>
            <w:proofErr w:type="spellEnd"/>
            <w:r w:rsidR="00BC76A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(base-20) </w:t>
            </w:r>
            <w:r w:rsidR="00BC76A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itional numeral system</w:t>
            </w:r>
            <w:r w:rsidR="008926F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. The numerals are made up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of three symbols; </w:t>
            </w:r>
            <w:hyperlink r:id="rId12" w:anchor="The_Americas" w:tooltip="Zero number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  <w:shd w:val="clear" w:color="auto" w:fill="FFFFFF"/>
                </w:rPr>
                <w:t>zero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a </w:t>
            </w:r>
            <w:hyperlink r:id="rId13" w:tooltip="Turtle shell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  <w:shd w:val="clear" w:color="auto" w:fill="FFFFFF"/>
                </w:rPr>
                <w:t>shell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)</w:t>
            </w:r>
            <w:proofErr w:type="gram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</w:t>
            </w:r>
            <w:proofErr w:type="gramEnd"/>
            <w:hyperlink r:id="rId14" w:anchor="cite_note-1" w:history="1">
              <w:r>
                <w:rPr>
                  <w:rStyle w:val="Hyperlink"/>
                  <w:rFonts w:ascii="Arial" w:hAnsi="Arial" w:cs="Arial"/>
                  <w:color w:val="3366CC"/>
                  <w:sz w:val="17"/>
                  <w:szCs w:val="17"/>
                  <w:shd w:val="clear" w:color="auto" w:fill="FFFFFF"/>
                  <w:vertAlign w:val="superscript"/>
                </w:rPr>
                <w:t>[1]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5" w:tooltip="1 (number)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  <w:shd w:val="clear" w:color="auto" w:fill="FFFFFF"/>
                </w:rPr>
                <w:t>on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a dot) and </w:t>
            </w:r>
            <w:hyperlink r:id="rId16" w:tooltip="5 (number)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  <w:shd w:val="clear" w:color="auto" w:fill="FFFFFF"/>
                </w:rPr>
                <w:t>fiv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a bar). </w:t>
            </w:r>
          </w:p>
        </w:tc>
        <w:tc>
          <w:tcPr>
            <w:tcW w:w="5276" w:type="dxa"/>
          </w:tcPr>
          <w:p w14:paraId="52C58F0F" w14:textId="391EFC70" w:rsidR="00C80D86" w:rsidRPr="0057161A" w:rsidRDefault="00BC76A0" w:rsidP="00BC76A0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</w:p>
        </w:tc>
      </w:tr>
      <w:tr w:rsidR="00C80D86" w:rsidRPr="0057161A" w14:paraId="3861E01A" w14:textId="5302305A" w:rsidTr="00C80D86">
        <w:tc>
          <w:tcPr>
            <w:tcW w:w="524" w:type="dxa"/>
          </w:tcPr>
          <w:p w14:paraId="1D2803F7" w14:textId="0B55D64B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2264" w:type="dxa"/>
          </w:tcPr>
          <w:p w14:paraId="3EE136F6" w14:textId="14D58C7F" w:rsidR="00C80D86" w:rsidRPr="0057161A" w:rsidRDefault="00C80D86" w:rsidP="00C80D86">
            <w:pPr>
              <w:spacing w:before="240"/>
              <w:rPr>
                <w:rFonts w:ascii="Times New Roman" w:hAnsi="Times New Roman" w:cs="Times New Roman"/>
                <w:sz w:val="28"/>
                <w:szCs w:val="26"/>
              </w:rPr>
            </w:pPr>
            <w:r w:rsidRPr="00266B9E">
              <w:rPr>
                <w:rFonts w:ascii="Times New Roman" w:hAnsi="Times New Roman" w:cs="Times New Roman"/>
                <w:sz w:val="28"/>
                <w:szCs w:val="26"/>
              </w:rPr>
              <w:t>Roman number</w:t>
            </w:r>
            <w:r w:rsidR="00FE3666">
              <w:rPr>
                <w:rFonts w:ascii="Times New Roman" w:hAnsi="Times New Roman" w:cs="Times New Roman"/>
                <w:sz w:val="28"/>
                <w:szCs w:val="26"/>
              </w:rPr>
              <w:t xml:space="preserve"> system</w:t>
            </w:r>
          </w:p>
        </w:tc>
        <w:tc>
          <w:tcPr>
            <w:tcW w:w="2882" w:type="dxa"/>
          </w:tcPr>
          <w:p w14:paraId="61065C53" w14:textId="4542FE91" w:rsidR="00C80D86" w:rsidRPr="0057161A" w:rsidRDefault="000D5DC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roma</w:t>
            </w:r>
            <w:proofErr w:type="spellEnd"/>
          </w:p>
        </w:tc>
        <w:tc>
          <w:tcPr>
            <w:tcW w:w="4079" w:type="dxa"/>
          </w:tcPr>
          <w:p w14:paraId="4C10B7A4" w14:textId="4A4F9DF4" w:rsidR="00C80D86" w:rsidRPr="0057161A" w:rsidRDefault="005A22C0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A22C0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The </w:t>
            </w:r>
            <w:r w:rsidRPr="005A22C0">
              <w:rPr>
                <w:rFonts w:ascii="BerlingLTStd-Bold" w:hAnsi="BerlingLTStd-Bold"/>
                <w:b/>
                <w:bCs/>
                <w:color w:val="242021"/>
                <w:sz w:val="20"/>
                <w:szCs w:val="20"/>
              </w:rPr>
              <w:t xml:space="preserve">Roman number system </w:t>
            </w:r>
            <w:r w:rsidRPr="005A22C0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is a good example of a </w:t>
            </w:r>
            <w:proofErr w:type="spellStart"/>
            <w:r w:rsidRPr="005A22C0">
              <w:rPr>
                <w:rFonts w:ascii="BerlingLTStd-Roman" w:hAnsi="BerlingLTStd-Roman"/>
                <w:color w:val="242021"/>
                <w:sz w:val="20"/>
                <w:szCs w:val="20"/>
              </w:rPr>
              <w:t>nonpositional</w:t>
            </w:r>
            <w:proofErr w:type="spellEnd"/>
            <w:r w:rsidRPr="005A22C0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number system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with six symbols</w:t>
            </w:r>
            <w:r w:rsidR="008926FD"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="008926FD" w:rsidRPr="008926FD">
              <w:rPr>
                <w:rFonts w:ascii="MathematicalPiLTStd-1" w:hAnsi="MathematicalPiLTStd-1"/>
                <w:color w:val="242021"/>
                <w:sz w:val="20"/>
                <w:szCs w:val="20"/>
              </w:rPr>
              <w:t xml:space="preserve"> </w:t>
            </w:r>
            <w:r w:rsidR="008926FD" w:rsidRPr="008926FD">
              <w:rPr>
                <w:rFonts w:ascii="BerlingLTStd-Roman" w:hAnsi="BerlingLTStd-Roman"/>
                <w:color w:val="242021"/>
                <w:sz w:val="20"/>
                <w:szCs w:val="20"/>
              </w:rPr>
              <w:t>{I, V, X, L, C, D, M}</w:t>
            </w:r>
          </w:p>
        </w:tc>
        <w:tc>
          <w:tcPr>
            <w:tcW w:w="5276" w:type="dxa"/>
          </w:tcPr>
          <w:p w14:paraId="363981B6" w14:textId="1748FC81" w:rsidR="00C80D86" w:rsidRPr="0057161A" w:rsidRDefault="008926FD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I , V , X , L , C , D , M</w:t>
            </w:r>
          </w:p>
        </w:tc>
      </w:tr>
      <w:tr w:rsidR="00C80D86" w:rsidRPr="0057161A" w14:paraId="77E8B917" w14:textId="76144DA5" w:rsidTr="00C80D86">
        <w:tc>
          <w:tcPr>
            <w:tcW w:w="524" w:type="dxa"/>
          </w:tcPr>
          <w:p w14:paraId="0C4B1243" w14:textId="6E87B044" w:rsidR="00C80D86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2264" w:type="dxa"/>
          </w:tcPr>
          <w:p w14:paraId="1DDF10E7" w14:textId="5888D791" w:rsidR="00C80D86" w:rsidRPr="0057161A" w:rsidRDefault="00C80D86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ASCII</w:t>
            </w:r>
          </w:p>
        </w:tc>
        <w:tc>
          <w:tcPr>
            <w:tcW w:w="2882" w:type="dxa"/>
          </w:tcPr>
          <w:p w14:paraId="11981E06" w14:textId="715A76DE" w:rsidR="00C80D86" w:rsidRPr="0057161A" w:rsidRDefault="00620502" w:rsidP="00C80D86">
            <w:pPr>
              <w:spacing w:before="240" w:line="72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ASCII</w:t>
            </w:r>
          </w:p>
        </w:tc>
        <w:tc>
          <w:tcPr>
            <w:tcW w:w="4079" w:type="dxa"/>
          </w:tcPr>
          <w:p w14:paraId="1D5AAF7C" w14:textId="77777777" w:rsidR="00C80D86" w:rsidRDefault="008926FD" w:rsidP="00C80D86">
            <w:pPr>
              <w:spacing w:before="240" w:line="720" w:lineRule="auto"/>
              <w:jc w:val="both"/>
              <w:rPr>
                <w:rFonts w:ascii="Frutiger-Bold" w:hAnsi="Frutiger-Bold"/>
                <w:b/>
                <w:bCs/>
                <w:color w:val="D20F45"/>
                <w:sz w:val="18"/>
                <w:szCs w:val="18"/>
              </w:rPr>
            </w:pPr>
            <w:r w:rsidRPr="008926FD">
              <w:rPr>
                <w:rFonts w:ascii="Frutiger-Bold" w:hAnsi="Frutiger-Bold"/>
                <w:b/>
                <w:bCs/>
                <w:color w:val="D20F45"/>
                <w:sz w:val="18"/>
                <w:szCs w:val="18"/>
              </w:rPr>
              <w:t>American Standard Code</w:t>
            </w:r>
            <w:r w:rsidRPr="008926FD">
              <w:rPr>
                <w:rFonts w:ascii="Frutiger-Bold" w:hAnsi="Frutiger-Bold"/>
                <w:b/>
                <w:bCs/>
                <w:color w:val="D20F45"/>
                <w:sz w:val="18"/>
                <w:szCs w:val="18"/>
              </w:rPr>
              <w:br/>
              <w:t>for Information Interchange</w:t>
            </w:r>
            <w:r w:rsidRPr="008926FD">
              <w:rPr>
                <w:rFonts w:ascii="Frutiger-Bold" w:hAnsi="Frutiger-Bold"/>
                <w:b/>
                <w:bCs/>
                <w:color w:val="D20F45"/>
                <w:sz w:val="18"/>
                <w:szCs w:val="18"/>
              </w:rPr>
              <w:br/>
              <w:t>(ASCII)</w:t>
            </w:r>
          </w:p>
          <w:p w14:paraId="13C49730" w14:textId="489CB45D" w:rsidR="008926FD" w:rsidRPr="0057161A" w:rsidRDefault="008926FD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6FD">
              <w:rPr>
                <w:rFonts w:ascii="BerlingLTStd-Roman" w:hAnsi="BerlingLTStd-Roman"/>
                <w:color w:val="242021"/>
                <w:sz w:val="20"/>
                <w:szCs w:val="20"/>
              </w:rPr>
              <w:lastRenderedPageBreak/>
              <w:t>An encoding scheme that defines control and printable</w:t>
            </w:r>
            <w:r>
              <w:rPr>
                <w:rFonts w:ascii="BerlingLTStd-Roman" w:hAnsi="BerlingLTStd-Roman"/>
                <w:color w:val="242021"/>
                <w:sz w:val="20"/>
                <w:szCs w:val="20"/>
              </w:rPr>
              <w:t xml:space="preserve"> </w:t>
            </w:r>
            <w:r w:rsidRPr="008926FD">
              <w:rPr>
                <w:rFonts w:ascii="BerlingLTStd-Roman" w:hAnsi="BerlingLTStd-Roman"/>
                <w:color w:val="242021"/>
                <w:sz w:val="20"/>
                <w:szCs w:val="20"/>
              </w:rPr>
              <w:t>characters for 128 values.</w:t>
            </w:r>
          </w:p>
        </w:tc>
        <w:tc>
          <w:tcPr>
            <w:tcW w:w="5276" w:type="dxa"/>
          </w:tcPr>
          <w:p w14:paraId="319A3B25" w14:textId="0544035C" w:rsidR="00C80D86" w:rsidRPr="0057161A" w:rsidRDefault="008926FD" w:rsidP="00C80D86">
            <w:pPr>
              <w:spacing w:before="240" w:line="72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hau</w:t>
            </w:r>
            <w:bookmarkStart w:id="0" w:name="_GoBack"/>
            <w:bookmarkEnd w:id="0"/>
          </w:p>
        </w:tc>
      </w:tr>
    </w:tbl>
    <w:p w14:paraId="44EE8918" w14:textId="77777777" w:rsidR="009B2D53" w:rsidRPr="0057161A" w:rsidRDefault="009B2D53">
      <w:pPr>
        <w:rPr>
          <w:sz w:val="24"/>
        </w:rPr>
      </w:pPr>
    </w:p>
    <w:sectPr w:rsidR="009B2D53" w:rsidRPr="0057161A" w:rsidSect="00E068AE">
      <w:footerReference w:type="default" r:id="rId17"/>
      <w:pgSz w:w="16839" w:h="11907" w:orient="landscape" w:code="9"/>
      <w:pgMar w:top="851" w:right="567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7D46" w14:textId="77777777" w:rsidR="00E22F8B" w:rsidRDefault="00E22F8B" w:rsidP="009C1820">
      <w:pPr>
        <w:spacing w:after="0" w:line="240" w:lineRule="auto"/>
      </w:pPr>
      <w:r>
        <w:separator/>
      </w:r>
    </w:p>
  </w:endnote>
  <w:endnote w:type="continuationSeparator" w:id="0">
    <w:p w14:paraId="18935BC0" w14:textId="77777777" w:rsidR="00E22F8B" w:rsidRDefault="00E22F8B" w:rsidP="009C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Pro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It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  <w:font w:name="BerlingLTStd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gLTStd-Bold">
    <w:altName w:val="Times New Roman"/>
    <w:panose1 w:val="00000000000000000000"/>
    <w:charset w:val="00"/>
    <w:family w:val="roman"/>
    <w:notTrueType/>
    <w:pitch w:val="default"/>
  </w:font>
  <w:font w:name="MathematicalPiLTStd-1">
    <w:altName w:val="Times New Roman"/>
    <w:panose1 w:val="00000000000000000000"/>
    <w:charset w:val="00"/>
    <w:family w:val="roman"/>
    <w:notTrueType/>
    <w:pitch w:val="default"/>
  </w:font>
  <w:font w:name="Frutiger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10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8C70D" w14:textId="17A64D13" w:rsidR="009C1820" w:rsidRDefault="009C1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6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EE8821" w14:textId="77777777" w:rsidR="009C1820" w:rsidRDefault="009C1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8AC2A" w14:textId="77777777" w:rsidR="00E22F8B" w:rsidRDefault="00E22F8B" w:rsidP="009C1820">
      <w:pPr>
        <w:spacing w:after="0" w:line="240" w:lineRule="auto"/>
      </w:pPr>
      <w:r>
        <w:separator/>
      </w:r>
    </w:p>
  </w:footnote>
  <w:footnote w:type="continuationSeparator" w:id="0">
    <w:p w14:paraId="2F7E13E8" w14:textId="77777777" w:rsidR="00E22F8B" w:rsidRDefault="00E22F8B" w:rsidP="009C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16D80"/>
    <w:multiLevelType w:val="hybridMultilevel"/>
    <w:tmpl w:val="F8683F48"/>
    <w:lvl w:ilvl="0" w:tplc="AB8466BE">
      <w:start w:val="1"/>
      <w:numFmt w:val="decimal"/>
      <w:lvlText w:val="%1."/>
      <w:lvlJc w:val="left"/>
      <w:pPr>
        <w:ind w:left="720" w:hanging="360"/>
      </w:pPr>
      <w:rPr>
        <w:rFonts w:ascii="MyriadPro-Bold" w:hAnsi="MyriadPro-Bold" w:hint="default"/>
        <w:b/>
        <w:color w:val="000000"/>
        <w:sz w:val="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7705"/>
    <w:multiLevelType w:val="hybridMultilevel"/>
    <w:tmpl w:val="B97A14D2"/>
    <w:lvl w:ilvl="0" w:tplc="51B60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34241D"/>
    <w:multiLevelType w:val="hybridMultilevel"/>
    <w:tmpl w:val="7FCEA69C"/>
    <w:lvl w:ilvl="0" w:tplc="39B2DD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B5759"/>
    <w:multiLevelType w:val="hybridMultilevel"/>
    <w:tmpl w:val="99303966"/>
    <w:lvl w:ilvl="0" w:tplc="AD4E0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56"/>
    <w:rsid w:val="00001233"/>
    <w:rsid w:val="000127A7"/>
    <w:rsid w:val="0001673F"/>
    <w:rsid w:val="000306E0"/>
    <w:rsid w:val="000352F9"/>
    <w:rsid w:val="000557C7"/>
    <w:rsid w:val="0009700B"/>
    <w:rsid w:val="000C17DC"/>
    <w:rsid w:val="000D2F11"/>
    <w:rsid w:val="000D5DC6"/>
    <w:rsid w:val="000F54B8"/>
    <w:rsid w:val="00116A12"/>
    <w:rsid w:val="001413BD"/>
    <w:rsid w:val="00144154"/>
    <w:rsid w:val="00183627"/>
    <w:rsid w:val="001C201B"/>
    <w:rsid w:val="001C5A7D"/>
    <w:rsid w:val="001F7A62"/>
    <w:rsid w:val="00216682"/>
    <w:rsid w:val="00247934"/>
    <w:rsid w:val="002524B8"/>
    <w:rsid w:val="00266B9E"/>
    <w:rsid w:val="00274B30"/>
    <w:rsid w:val="002929FD"/>
    <w:rsid w:val="002D03CA"/>
    <w:rsid w:val="002E1804"/>
    <w:rsid w:val="002E6EA8"/>
    <w:rsid w:val="002F720F"/>
    <w:rsid w:val="00317061"/>
    <w:rsid w:val="00331BF8"/>
    <w:rsid w:val="00344B10"/>
    <w:rsid w:val="003B007F"/>
    <w:rsid w:val="00405EF4"/>
    <w:rsid w:val="004207A1"/>
    <w:rsid w:val="004639CB"/>
    <w:rsid w:val="004649EB"/>
    <w:rsid w:val="004B6BE4"/>
    <w:rsid w:val="004B7D07"/>
    <w:rsid w:val="004E7F76"/>
    <w:rsid w:val="005134FB"/>
    <w:rsid w:val="00527C4B"/>
    <w:rsid w:val="00534F83"/>
    <w:rsid w:val="0057161A"/>
    <w:rsid w:val="00574F74"/>
    <w:rsid w:val="005A22C0"/>
    <w:rsid w:val="005E21D5"/>
    <w:rsid w:val="005E27C6"/>
    <w:rsid w:val="005E3853"/>
    <w:rsid w:val="00620502"/>
    <w:rsid w:val="006235E6"/>
    <w:rsid w:val="00624B71"/>
    <w:rsid w:val="00644D5B"/>
    <w:rsid w:val="006644EA"/>
    <w:rsid w:val="00693284"/>
    <w:rsid w:val="006A2110"/>
    <w:rsid w:val="006C186C"/>
    <w:rsid w:val="006C7E77"/>
    <w:rsid w:val="006D2738"/>
    <w:rsid w:val="006E6096"/>
    <w:rsid w:val="006F17AF"/>
    <w:rsid w:val="006F7953"/>
    <w:rsid w:val="00712DA4"/>
    <w:rsid w:val="00766496"/>
    <w:rsid w:val="00771327"/>
    <w:rsid w:val="007719AF"/>
    <w:rsid w:val="00781FBD"/>
    <w:rsid w:val="007A34EB"/>
    <w:rsid w:val="007C05A3"/>
    <w:rsid w:val="007C2018"/>
    <w:rsid w:val="007F05F6"/>
    <w:rsid w:val="007F79DE"/>
    <w:rsid w:val="008926FD"/>
    <w:rsid w:val="008A18D6"/>
    <w:rsid w:val="008C5202"/>
    <w:rsid w:val="008D03B0"/>
    <w:rsid w:val="00914D4D"/>
    <w:rsid w:val="00946535"/>
    <w:rsid w:val="00957087"/>
    <w:rsid w:val="00981FF2"/>
    <w:rsid w:val="0099487D"/>
    <w:rsid w:val="009B2D53"/>
    <w:rsid w:val="009C1820"/>
    <w:rsid w:val="009C4E7C"/>
    <w:rsid w:val="00A96357"/>
    <w:rsid w:val="00AB6668"/>
    <w:rsid w:val="00AD0274"/>
    <w:rsid w:val="00B06DB5"/>
    <w:rsid w:val="00B3470A"/>
    <w:rsid w:val="00B74079"/>
    <w:rsid w:val="00B94684"/>
    <w:rsid w:val="00BA2FA6"/>
    <w:rsid w:val="00BB0DAB"/>
    <w:rsid w:val="00BC76A0"/>
    <w:rsid w:val="00C11CC3"/>
    <w:rsid w:val="00C13251"/>
    <w:rsid w:val="00C22B67"/>
    <w:rsid w:val="00C32FF7"/>
    <w:rsid w:val="00C80D86"/>
    <w:rsid w:val="00CA637A"/>
    <w:rsid w:val="00CA7427"/>
    <w:rsid w:val="00CD03A7"/>
    <w:rsid w:val="00CE795E"/>
    <w:rsid w:val="00CF2C1A"/>
    <w:rsid w:val="00CF4DB0"/>
    <w:rsid w:val="00CF6875"/>
    <w:rsid w:val="00D35977"/>
    <w:rsid w:val="00D62DA7"/>
    <w:rsid w:val="00DE01E6"/>
    <w:rsid w:val="00E068AE"/>
    <w:rsid w:val="00E22F8B"/>
    <w:rsid w:val="00E5061E"/>
    <w:rsid w:val="00E700C6"/>
    <w:rsid w:val="00E80070"/>
    <w:rsid w:val="00E82006"/>
    <w:rsid w:val="00FA3969"/>
    <w:rsid w:val="00FC6856"/>
    <w:rsid w:val="00FE2E5C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3B93"/>
  <w15:chartTrackingRefBased/>
  <w15:docId w15:val="{C68FF239-7DE3-4234-8555-B456A9D2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B2D53"/>
    <w:rPr>
      <w:rFonts w:ascii="MyriadPro-It" w:hAnsi="MyriadPro-I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13251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74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1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20"/>
  </w:style>
  <w:style w:type="paragraph" w:styleId="Footer">
    <w:name w:val="footer"/>
    <w:basedOn w:val="Normal"/>
    <w:link w:val="FooterChar"/>
    <w:uiPriority w:val="99"/>
    <w:unhideWhenUsed/>
    <w:rsid w:val="009C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Babylonian_1.svg" TargetMode="External"/><Relationship Id="rId13" Type="http://schemas.openxmlformats.org/officeDocument/2006/relationships/hyperlink" Target="https://en.wikipedia.org/wiki/Turtle_she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ero_numb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5_(numb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1_(number)" TargetMode="External"/><Relationship Id="rId10" Type="http://schemas.openxmlformats.org/officeDocument/2006/relationships/hyperlink" Target="https://en.wikipedia.org/wiki/File:Babylonian_10.s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Maya_nume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D25A-9916-4FF4-B13A-D5BEF2AC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0</cp:revision>
  <dcterms:created xsi:type="dcterms:W3CDTF">2021-09-08T04:20:00Z</dcterms:created>
  <dcterms:modified xsi:type="dcterms:W3CDTF">2023-02-10T04:21:00Z</dcterms:modified>
</cp:coreProperties>
</file>